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AD6DFC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瑞典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7F44E3" w:rsidRDefault="00881AD6" w:rsidP="00881AD6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831F41" w:rsidRPr="00831F41">
        <w:rPr>
          <w:rFonts w:asciiTheme="minorEastAsia" w:hAnsiTheme="minorEastAsia"/>
          <w:sz w:val="18"/>
          <w:szCs w:val="18"/>
        </w:rPr>
        <w:t>常住地、工作地及户籍所在地为上海、浙江、江苏、安徽</w:t>
      </w:r>
    </w:p>
    <w:p w:rsidR="00AE5068" w:rsidRDefault="00AE5068" w:rsidP="00881AD6">
      <w:pPr>
        <w:ind w:leftChars="-608" w:left="-1276" w:hanging="1"/>
        <w:jc w:val="left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 w:hint="eastAsia"/>
          <w:sz w:val="18"/>
          <w:szCs w:val="18"/>
          <w:shd w:val="clear" w:color="auto" w:fill="FFFFFF"/>
        </w:rPr>
        <w:t xml:space="preserve">          </w:t>
      </w:r>
      <w:r w:rsidRPr="00AE5068">
        <w:rPr>
          <w:rFonts w:ascii="Tahoma" w:hAnsi="Tahoma" w:cs="Tahoma"/>
          <w:sz w:val="18"/>
          <w:szCs w:val="18"/>
          <w:shd w:val="clear" w:color="auto" w:fill="FFFFFF"/>
        </w:rPr>
        <w:t>户籍所在地为其他地区者，另提供以上</w:t>
      </w:r>
      <w:r w:rsidRPr="00AE5068">
        <w:rPr>
          <w:rFonts w:ascii="Tahoma" w:hAnsi="Tahoma" w:cs="Tahoma"/>
          <w:sz w:val="18"/>
          <w:szCs w:val="18"/>
          <w:shd w:val="clear" w:color="auto" w:fill="FFFFFF"/>
        </w:rPr>
        <w:t>5</w:t>
      </w:r>
      <w:r w:rsidRPr="00AE5068">
        <w:rPr>
          <w:rFonts w:ascii="Tahoma" w:hAnsi="Tahoma" w:cs="Tahoma"/>
          <w:sz w:val="18"/>
          <w:szCs w:val="18"/>
          <w:shd w:val="clear" w:color="auto" w:fill="FFFFFF"/>
        </w:rPr>
        <w:t>地已有</w:t>
      </w:r>
      <w:r w:rsidRPr="00AE5068">
        <w:rPr>
          <w:rFonts w:ascii="Tahoma" w:hAnsi="Tahoma" w:cs="Tahoma"/>
          <w:b/>
          <w:bCs/>
          <w:sz w:val="18"/>
          <w:szCs w:val="18"/>
          <w:shd w:val="clear" w:color="auto" w:fill="FFFFFF"/>
        </w:rPr>
        <w:t>6</w:t>
      </w:r>
      <w:r w:rsidRPr="00AE5068">
        <w:rPr>
          <w:rFonts w:ascii="Tahoma" w:hAnsi="Tahoma" w:cs="Tahoma"/>
          <w:b/>
          <w:bCs/>
          <w:sz w:val="18"/>
          <w:szCs w:val="18"/>
          <w:shd w:val="clear" w:color="auto" w:fill="FFFFFF"/>
        </w:rPr>
        <w:t>个月记录的有效暂住证或居住证复印件</w:t>
      </w:r>
      <w:r w:rsidRPr="00AE5068">
        <w:rPr>
          <w:rFonts w:ascii="Tahoma" w:hAnsi="Tahoma" w:cs="Tahoma"/>
          <w:sz w:val="18"/>
          <w:szCs w:val="18"/>
          <w:shd w:val="clear" w:color="auto" w:fill="FFFFFF"/>
        </w:rPr>
        <w:t>。</w:t>
      </w:r>
    </w:p>
    <w:p w:rsidR="00881AD6" w:rsidRPr="00230082" w:rsidRDefault="00881AD6" w:rsidP="00881AD6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Pr="00230082">
        <w:rPr>
          <w:rFonts w:asciiTheme="minorEastAsia" w:hAnsiTheme="minorEastAsia" w:hint="eastAsia"/>
          <w:sz w:val="18"/>
          <w:szCs w:val="18"/>
        </w:rPr>
        <w:t>预计收齐资料后 </w:t>
      </w:r>
      <w:r w:rsidR="0034534A">
        <w:rPr>
          <w:rFonts w:asciiTheme="minorEastAsia" w:hAnsiTheme="minorEastAsia" w:hint="eastAsia"/>
          <w:b/>
          <w:bCs/>
          <w:sz w:val="18"/>
          <w:szCs w:val="18"/>
        </w:rPr>
        <w:t>15-20</w:t>
      </w:r>
      <w:r w:rsidRPr="00230082">
        <w:rPr>
          <w:rFonts w:asciiTheme="minorEastAsia" w:hAnsiTheme="minorEastAsia" w:hint="eastAsia"/>
          <w:sz w:val="18"/>
          <w:szCs w:val="18"/>
        </w:rPr>
        <w:t> 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C97BDC">
        <w:rPr>
          <w:rFonts w:asciiTheme="minorEastAsia" w:hAnsiTheme="minorEastAsia" w:hint="eastAsia"/>
          <w:sz w:val="18"/>
          <w:szCs w:val="18"/>
        </w:rPr>
        <w:t>须本人前往送签</w:t>
      </w:r>
      <w:r w:rsidRPr="00230082">
        <w:rPr>
          <w:rFonts w:asciiTheme="minorEastAsia" w:hAnsiTheme="minorEastAsia" w:hint="eastAsia"/>
          <w:sz w:val="18"/>
          <w:szCs w:val="18"/>
        </w:rPr>
        <w:t>      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97BDC" w:rsidRPr="0023008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97BDC" w:rsidRPr="00EC647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97BDC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97BDC" w:rsidRPr="00EC647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无需粘贴照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1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可由我社代为购买）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其他情况</w:t>
            </w:r>
          </w:p>
        </w:tc>
        <w:tc>
          <w:tcPr>
            <w:tcW w:w="1844" w:type="dxa"/>
            <w:vAlign w:val="center"/>
          </w:tcPr>
          <w:p w:rsidR="008B22C6" w:rsidRPr="007F44E3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40B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未成年人单独旅行或者和单方家长旅行时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（当未成年人单独旅行时）由双方家长或法定监护人出具的，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或（当未成年人跟随单方家长或监护</w:t>
            </w:r>
          </w:p>
          <w:p w:rsidR="007F44E3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人旅行时）由不同行的另一方家长或监护人出具的出行同意书的公证书，并由外交部认证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;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在中国境外办理时，由境外相关政府机构办理该公证。经外交部认证的亲属证明或监护人证明的公证书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已婚者：配偶的在职和收入证明、</w:t>
            </w:r>
            <w:r w:rsidRPr="00222096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婚姻关系公证书（由外交部认证）</w:t>
            </w:r>
          </w:p>
          <w:p w:rsidR="008B22C6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单身／离异／丧偶：其他固定收入证明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9C" w:rsidRDefault="00BC359C" w:rsidP="009F01E9">
      <w:r>
        <w:separator/>
      </w:r>
    </w:p>
  </w:endnote>
  <w:endnote w:type="continuationSeparator" w:id="0">
    <w:p w:rsidR="00BC359C" w:rsidRDefault="00BC359C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9C" w:rsidRDefault="00BC359C" w:rsidP="009F01E9">
      <w:r>
        <w:separator/>
      </w:r>
    </w:p>
  </w:footnote>
  <w:footnote w:type="continuationSeparator" w:id="0">
    <w:p w:rsidR="00BC359C" w:rsidRDefault="00BC359C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71937"/>
    <w:rsid w:val="00073851"/>
    <w:rsid w:val="000D6D84"/>
    <w:rsid w:val="000E27FB"/>
    <w:rsid w:val="00100397"/>
    <w:rsid w:val="00196D7C"/>
    <w:rsid w:val="001F2B8B"/>
    <w:rsid w:val="00222096"/>
    <w:rsid w:val="00230082"/>
    <w:rsid w:val="002947B9"/>
    <w:rsid w:val="002C13CC"/>
    <w:rsid w:val="002C7000"/>
    <w:rsid w:val="002F0802"/>
    <w:rsid w:val="0034534A"/>
    <w:rsid w:val="003B204E"/>
    <w:rsid w:val="00461039"/>
    <w:rsid w:val="004F799D"/>
    <w:rsid w:val="00501EB7"/>
    <w:rsid w:val="005662FD"/>
    <w:rsid w:val="00596433"/>
    <w:rsid w:val="00596D76"/>
    <w:rsid w:val="005A482B"/>
    <w:rsid w:val="005C4157"/>
    <w:rsid w:val="005E48D5"/>
    <w:rsid w:val="006958FB"/>
    <w:rsid w:val="006E0EA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7529F"/>
    <w:rsid w:val="00881AD6"/>
    <w:rsid w:val="0089075E"/>
    <w:rsid w:val="008B22C6"/>
    <w:rsid w:val="00922214"/>
    <w:rsid w:val="00925E40"/>
    <w:rsid w:val="0093170A"/>
    <w:rsid w:val="00971F9B"/>
    <w:rsid w:val="009C5E39"/>
    <w:rsid w:val="009F01E9"/>
    <w:rsid w:val="00A605F4"/>
    <w:rsid w:val="00A63B61"/>
    <w:rsid w:val="00AD6DFC"/>
    <w:rsid w:val="00AE5068"/>
    <w:rsid w:val="00B7324E"/>
    <w:rsid w:val="00BC359C"/>
    <w:rsid w:val="00C53C96"/>
    <w:rsid w:val="00C97BDC"/>
    <w:rsid w:val="00CC7868"/>
    <w:rsid w:val="00D46876"/>
    <w:rsid w:val="00D6771F"/>
    <w:rsid w:val="00DD30C2"/>
    <w:rsid w:val="00EC6472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6631-73F3-4140-AF4A-C899F5E6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21</Words>
  <Characters>1260</Characters>
  <Application>Microsoft Office Word</Application>
  <DocSecurity>0</DocSecurity>
  <Lines>10</Lines>
  <Paragraphs>2</Paragraphs>
  <ScaleCrop>false</ScaleCrop>
  <Company>Lenovo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73</cp:revision>
  <dcterms:created xsi:type="dcterms:W3CDTF">2014-11-28T06:23:00Z</dcterms:created>
  <dcterms:modified xsi:type="dcterms:W3CDTF">2015-08-21T09:37:00Z</dcterms:modified>
</cp:coreProperties>
</file>